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B3B9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B3B9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B3B9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B3B9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B3B9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B3B9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B3B9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65CCF551" w:rsidR="00EE0198" w:rsidRPr="002C7856" w:rsidRDefault="00F44628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 botón de </w:t>
      </w:r>
      <w:r w:rsidR="00C14819">
        <w:rPr>
          <w:color w:val="000000" w:themeColor="text1"/>
          <w:sz w:val="24"/>
          <w:szCs w:val="24"/>
        </w:rPr>
        <w:t>actualizar</w:t>
      </w:r>
      <w:r w:rsidR="00BB6E27">
        <w:rPr>
          <w:color w:val="000000" w:themeColor="text1"/>
          <w:sz w:val="24"/>
          <w:szCs w:val="24"/>
        </w:rPr>
        <w:t xml:space="preserve"> libro, el cuál permita </w:t>
      </w:r>
      <w:r w:rsidR="006D20FF">
        <w:rPr>
          <w:color w:val="000000" w:themeColor="text1"/>
          <w:sz w:val="24"/>
          <w:szCs w:val="24"/>
        </w:rPr>
        <w:t>modificar</w:t>
      </w:r>
      <w:r w:rsidR="00BB6E27">
        <w:rPr>
          <w:color w:val="000000" w:themeColor="text1"/>
          <w:sz w:val="24"/>
          <w:szCs w:val="24"/>
        </w:rPr>
        <w:t xml:space="preserve"> los datos que sean necesarios si se han aplicado cambios al libro por </w:t>
      </w:r>
      <w:r w:rsidR="00624A73">
        <w:rPr>
          <w:color w:val="000000" w:themeColor="text1"/>
          <w:sz w:val="24"/>
          <w:szCs w:val="24"/>
        </w:rPr>
        <w:t>parte del</w:t>
      </w:r>
      <w:r w:rsidR="00BB6E27">
        <w:rPr>
          <w:color w:val="000000" w:themeColor="text1"/>
          <w:sz w:val="24"/>
          <w:szCs w:val="24"/>
        </w:rPr>
        <w:t xml:space="preserve"> autor del libro.</w:t>
      </w:r>
      <w:r w:rsidR="006D20FF">
        <w:rPr>
          <w:color w:val="000000" w:themeColor="text1"/>
          <w:sz w:val="24"/>
          <w:szCs w:val="24"/>
        </w:rPr>
        <w:t xml:space="preserve"> </w:t>
      </w:r>
      <w:proofErr w:type="gramStart"/>
      <w:r w:rsidR="006D20FF">
        <w:rPr>
          <w:color w:val="000000" w:themeColor="text1"/>
          <w:sz w:val="24"/>
          <w:szCs w:val="24"/>
        </w:rPr>
        <w:t>Cuándo</w:t>
      </w:r>
      <w:proofErr w:type="gramEnd"/>
      <w:r w:rsidR="006D20FF">
        <w:rPr>
          <w:color w:val="000000" w:themeColor="text1"/>
          <w:sz w:val="24"/>
          <w:szCs w:val="24"/>
        </w:rPr>
        <w:t xml:space="preserve"> el libro haya sido modificado saldrá un aviso diciendo “Libro actualizado con éxito”.</w:t>
      </w:r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42B69ECD" w14:textId="2FD2EA33" w:rsidR="00606F33" w:rsidRPr="00606F33" w:rsidRDefault="00782C05" w:rsidP="00606F33">
      <w:r>
        <w:t>Que permita modificar el libro y al guardar cambios este quede actualizado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40B730DA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D850A2">
        <w:rPr>
          <w:b/>
          <w:sz w:val="24"/>
          <w:szCs w:val="24"/>
        </w:rPr>
        <w:t xml:space="preserve"> </w:t>
      </w:r>
      <w:r w:rsidR="00AF2422">
        <w:rPr>
          <w:sz w:val="24"/>
          <w:szCs w:val="24"/>
        </w:rPr>
        <w:t xml:space="preserve">Al oprimir el botón </w:t>
      </w:r>
      <w:r w:rsidR="00634303">
        <w:rPr>
          <w:sz w:val="24"/>
          <w:szCs w:val="24"/>
        </w:rPr>
        <w:t>Modificar Libro este desplegará el formulario con los datos del libro anteriormente registrados, allí se actualizarán los campos que se necesiten y una vez guardados los campos se vean reflejados en la estantería de libros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  <w:bookmarkStart w:id="6" w:name="_GoBack"/>
      <w:bookmarkEnd w:id="6"/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1038" w14:textId="77777777" w:rsidR="004B3B9C" w:rsidRDefault="004B3B9C" w:rsidP="0050111F">
      <w:pPr>
        <w:spacing w:after="0"/>
      </w:pPr>
      <w:r>
        <w:separator/>
      </w:r>
    </w:p>
  </w:endnote>
  <w:endnote w:type="continuationSeparator" w:id="0">
    <w:p w14:paraId="39B8FD18" w14:textId="77777777" w:rsidR="004B3B9C" w:rsidRDefault="004B3B9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4D9C" w14:textId="77777777" w:rsidR="004B3B9C" w:rsidRDefault="004B3B9C" w:rsidP="0050111F">
      <w:pPr>
        <w:spacing w:after="0"/>
      </w:pPr>
      <w:r>
        <w:separator/>
      </w:r>
    </w:p>
  </w:footnote>
  <w:footnote w:type="continuationSeparator" w:id="0">
    <w:p w14:paraId="5D13A63B" w14:textId="77777777" w:rsidR="004B3B9C" w:rsidRDefault="004B3B9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15A5"/>
    <w:rsid w:val="002C4609"/>
    <w:rsid w:val="002C7856"/>
    <w:rsid w:val="002C7F12"/>
    <w:rsid w:val="002E03B1"/>
    <w:rsid w:val="002E1A19"/>
    <w:rsid w:val="00306814"/>
    <w:rsid w:val="00353F70"/>
    <w:rsid w:val="0036083A"/>
    <w:rsid w:val="00381D08"/>
    <w:rsid w:val="00393F09"/>
    <w:rsid w:val="003C5886"/>
    <w:rsid w:val="003E32ED"/>
    <w:rsid w:val="00404F0B"/>
    <w:rsid w:val="004B3B9C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E354E"/>
    <w:rsid w:val="005E3B5D"/>
    <w:rsid w:val="005F2DD2"/>
    <w:rsid w:val="005F516D"/>
    <w:rsid w:val="00606F33"/>
    <w:rsid w:val="00620016"/>
    <w:rsid w:val="00621740"/>
    <w:rsid w:val="00624A73"/>
    <w:rsid w:val="00634303"/>
    <w:rsid w:val="0063785A"/>
    <w:rsid w:val="006C1374"/>
    <w:rsid w:val="006D20FF"/>
    <w:rsid w:val="006D56D6"/>
    <w:rsid w:val="0072130A"/>
    <w:rsid w:val="00782C05"/>
    <w:rsid w:val="00786A97"/>
    <w:rsid w:val="007B4F9C"/>
    <w:rsid w:val="007B59C3"/>
    <w:rsid w:val="007D0C52"/>
    <w:rsid w:val="007D27D8"/>
    <w:rsid w:val="007D3E1A"/>
    <w:rsid w:val="007E35BD"/>
    <w:rsid w:val="00812C80"/>
    <w:rsid w:val="00827AE0"/>
    <w:rsid w:val="00855E8B"/>
    <w:rsid w:val="00865067"/>
    <w:rsid w:val="00875295"/>
    <w:rsid w:val="00893378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A17E8"/>
    <w:rsid w:val="009C3D5D"/>
    <w:rsid w:val="00A10527"/>
    <w:rsid w:val="00A42E49"/>
    <w:rsid w:val="00A61EA4"/>
    <w:rsid w:val="00AA05F7"/>
    <w:rsid w:val="00AA31B1"/>
    <w:rsid w:val="00AF2422"/>
    <w:rsid w:val="00B20FA5"/>
    <w:rsid w:val="00B43AD4"/>
    <w:rsid w:val="00B52C16"/>
    <w:rsid w:val="00BB25DB"/>
    <w:rsid w:val="00BB2CE5"/>
    <w:rsid w:val="00BB442C"/>
    <w:rsid w:val="00BB6E27"/>
    <w:rsid w:val="00C14819"/>
    <w:rsid w:val="00CB72B0"/>
    <w:rsid w:val="00CC7C0A"/>
    <w:rsid w:val="00D12334"/>
    <w:rsid w:val="00D41465"/>
    <w:rsid w:val="00D75386"/>
    <w:rsid w:val="00D836B9"/>
    <w:rsid w:val="00D850A2"/>
    <w:rsid w:val="00DA5280"/>
    <w:rsid w:val="00DC6D3C"/>
    <w:rsid w:val="00DD7376"/>
    <w:rsid w:val="00DF688D"/>
    <w:rsid w:val="00E1586B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44628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411C-641C-4C2D-8520-7A2EFB6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21</cp:revision>
  <dcterms:created xsi:type="dcterms:W3CDTF">2018-06-05T18:51:00Z</dcterms:created>
  <dcterms:modified xsi:type="dcterms:W3CDTF">2018-06-06T04:21:00Z</dcterms:modified>
</cp:coreProperties>
</file>